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DC6CDE" w:rsidRDefault="00DC6CDE">
      <w:r>
        <w:t xml:space="preserve">Change the define in </w:t>
      </w:r>
      <w:proofErr w:type="spellStart"/>
      <w:r>
        <w:t>CLDefinitions</w:t>
      </w:r>
      <w:proofErr w:type="spellEnd"/>
      <w:r>
        <w:t xml:space="preserve"> from cliff servers to staging servers</w:t>
      </w:r>
    </w:p>
    <w:p w:rsidR="00DE071C" w:rsidRDefault="00DE071C" w:rsidP="00DE071C">
      <w:bookmarkStart w:id="0" w:name="_GoBack"/>
      <w:bookmarkEnd w:id="0"/>
      <w:r>
        <w:t xml:space="preserve">Test the application under Visual Studio </w:t>
      </w:r>
      <w:r>
        <w:t>to make sure it is working.</w:t>
      </w:r>
    </w:p>
    <w:p w:rsidR="00DE071C" w:rsidRDefault="00DE071C" w:rsidP="00DE071C">
      <w:r>
        <w:t>If anything needed to be changed, commit and push to master again.</w:t>
      </w:r>
    </w:p>
    <w:p w:rsidR="00DE071C" w:rsidRDefault="00DE071C" w:rsidP="00DE071C">
      <w:r>
        <w:t>Tag the last commit to master with this release number (e.g., Release0.1.2)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</w:p>
    <w:p w:rsidR="00DC6CDE" w:rsidRDefault="00DC6CDE">
      <w:r>
        <w:t xml:space="preserve">In </w:t>
      </w:r>
      <w:proofErr w:type="spellStart"/>
      <w:r>
        <w:t>ReleaseSampleAppOnly</w:t>
      </w:r>
      <w:proofErr w:type="spellEnd"/>
      <w:r w:rsidR="005D6EF4">
        <w:t xml:space="preserve"> solution configuration</w:t>
      </w:r>
      <w:r>
        <w:t>, clean solution</w:t>
      </w:r>
    </w:p>
    <w:p w:rsidR="00DC6CDE" w:rsidRDefault="00DC6CDE">
      <w:r>
        <w:t>In Release64</w:t>
      </w:r>
      <w:r w:rsidR="005D6EF4">
        <w:t xml:space="preserve"> solution configuration</w:t>
      </w:r>
      <w:r>
        <w:t>, clean solution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 xml:space="preserve">Close the Visual </w:t>
      </w:r>
      <w:proofErr w:type="spellStart"/>
      <w:r>
        <w:t>Studion</w:t>
      </w:r>
      <w:proofErr w:type="spellEnd"/>
      <w:r>
        <w:t xml:space="preserve"> win-client solution.</w:t>
      </w:r>
    </w:p>
    <w:p w:rsidR="002A7003" w:rsidRDefault="002A7003" w:rsidP="001F7AB2">
      <w:r>
        <w:t xml:space="preserve">DO NOT CHECK-IN </w:t>
      </w:r>
      <w:r w:rsidR="009A14E1">
        <w:t xml:space="preserve">SIGNING FILES </w:t>
      </w:r>
      <w:r>
        <w:t>TO GITHUB!!!!!! 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proofErr w:type="gramStart"/>
      <w:r>
        <w:t>Revert</w:t>
      </w:r>
      <w:proofErr w:type="gramEnd"/>
      <w:r>
        <w:t xml:space="preserve"> any signing changes, but not other changes (e.g., changes to this document).</w:t>
      </w:r>
    </w:p>
    <w:p w:rsidR="009A14E1" w:rsidRDefault="009A14E1" w:rsidP="00D75DC6">
      <w:pPr>
        <w:pStyle w:val="ListParagraph"/>
        <w:numPr>
          <w:ilvl w:val="0"/>
          <w:numId w:val="3"/>
        </w:numPr>
      </w:pPr>
      <w:r>
        <w:t>Make sure there are no other code changes.</w:t>
      </w:r>
    </w:p>
    <w:p w:rsidR="00D75DC6" w:rsidRDefault="00D75DC6" w:rsidP="00D75DC6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1F7AB2" w:rsidRDefault="00D75DC6" w:rsidP="009A14E1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sectPr w:rsidR="001F7A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712C1F"/>
    <w:rsid w:val="00781479"/>
    <w:rsid w:val="00792F47"/>
    <w:rsid w:val="007E6E73"/>
    <w:rsid w:val="00807AC7"/>
    <w:rsid w:val="008F185A"/>
    <w:rsid w:val="00917C2E"/>
    <w:rsid w:val="009A14E1"/>
    <w:rsid w:val="00CE7DAA"/>
    <w:rsid w:val="00D75DC6"/>
    <w:rsid w:val="00DC1E50"/>
    <w:rsid w:val="00DC6CDE"/>
    <w:rsid w:val="00DE071C"/>
    <w:rsid w:val="00E7045D"/>
    <w:rsid w:val="00E96C6A"/>
    <w:rsid w:val="00EF5CE3"/>
    <w:rsid w:val="00F22855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59E9-3098-4BE8-A41D-24DD5DBE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0</cp:revision>
  <dcterms:created xsi:type="dcterms:W3CDTF">2013-01-28T16:15:00Z</dcterms:created>
  <dcterms:modified xsi:type="dcterms:W3CDTF">2013-02-04T17:46:00Z</dcterms:modified>
</cp:coreProperties>
</file>